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Default="004A28B6" w:rsidP="0005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51B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ВЕДОМЛЕНИЕ ОТ </w:t>
      </w:r>
      <w:r w:rsidR="00BE53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3</w:t>
      </w:r>
      <w:r w:rsidR="006119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731D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</w:t>
      </w:r>
      <w:r w:rsidR="0038450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051B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202</w:t>
      </w:r>
      <w:r w:rsidR="00731D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</w:p>
    <w:p w:rsidR="00D55A5B" w:rsidRDefault="00D55A5B" w:rsidP="0005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0FEF" w:rsidRDefault="004A28B6" w:rsidP="00051B70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ю собственников!</w:t>
      </w:r>
    </w:p>
    <w:p w:rsidR="005A3FA7" w:rsidRPr="00051B70" w:rsidRDefault="005A3FA7" w:rsidP="00051B7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652C8" w:rsidRPr="00051B70" w:rsidRDefault="004A28B6" w:rsidP="00051B70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051B70">
        <w:rPr>
          <w:rFonts w:ascii="Times New Roman" w:hAnsi="Times New Roman" w:cs="Times New Roman"/>
          <w:sz w:val="27"/>
          <w:szCs w:val="27"/>
        </w:rPr>
        <w:t xml:space="preserve"> </w:t>
      </w:r>
      <w:r w:rsidRPr="00051B7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просам выявления правообладателей ранее учтенных объектов недвижимости</w:t>
      </w:r>
      <w:r w:rsidRPr="00051B70">
        <w:rPr>
          <w:rFonts w:ascii="Times New Roman" w:hAnsi="Times New Roman" w:cs="Times New Roman"/>
          <w:sz w:val="27"/>
          <w:szCs w:val="27"/>
        </w:rPr>
        <w:t xml:space="preserve"> </w:t>
      </w:r>
      <w:r w:rsidRPr="00051B7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051B70">
        <w:rPr>
          <w:rFonts w:ascii="Times New Roman" w:hAnsi="Times New Roman" w:cs="Times New Roman"/>
          <w:sz w:val="27"/>
          <w:szCs w:val="27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051B70">
        <w:rPr>
          <w:rFonts w:ascii="Times New Roman" w:hAnsi="Times New Roman" w:cs="Times New Roman"/>
          <w:sz w:val="27"/>
          <w:szCs w:val="27"/>
        </w:rPr>
        <w:t>/</w:t>
      </w:r>
      <w:proofErr w:type="gramStart"/>
      <w:r w:rsidRPr="00051B70">
        <w:rPr>
          <w:rFonts w:ascii="Times New Roman" w:hAnsi="Times New Roman" w:cs="Times New Roman"/>
          <w:sz w:val="27"/>
          <w:szCs w:val="27"/>
        </w:rPr>
        <w:t>1 от 31.01.2022)</w:t>
      </w:r>
      <w:r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End"/>
    </w:p>
    <w:p w:rsidR="005A3FA7" w:rsidRDefault="006E1DAE" w:rsidP="00051B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</w:t>
      </w:r>
      <w:r w:rsidR="006278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1</w:t>
      </w:r>
      <w:r w:rsidR="005B0FEF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A28B6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22 года </w:t>
      </w:r>
      <w:r w:rsidR="008150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09-00</w:t>
      </w:r>
      <w:r w:rsidR="005A2D53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1</w:t>
      </w:r>
      <w:r w:rsidR="00703625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5A2D53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00 </w:t>
      </w:r>
      <w:r w:rsidR="004A28B6" w:rsidRPr="00051B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т проведен осмотр следующих объектов недвижимости:</w:t>
      </w:r>
    </w:p>
    <w:p w:rsidR="00627824" w:rsidRPr="00051B70" w:rsidRDefault="00627824" w:rsidP="00051B7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8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551"/>
        <w:gridCol w:w="2127"/>
        <w:gridCol w:w="2126"/>
        <w:gridCol w:w="1276"/>
        <w:gridCol w:w="1258"/>
      </w:tblGrid>
      <w:tr w:rsidR="004A28B6" w:rsidRPr="00D266FF" w:rsidTr="0014716A">
        <w:trPr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266FF" w:rsidRDefault="004A28B6" w:rsidP="005B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D266FF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14716A" w:rsidTr="00ED76A2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BE5374" w:rsidRDefault="00BE5374" w:rsidP="0031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14716A" w:rsidRDefault="00210830" w:rsidP="00312E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86:12:0101019:6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210830" w:rsidRDefault="00210830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10830" w:rsidRPr="00210830" w:rsidRDefault="00210830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лой д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210830" w:rsidRDefault="00210830" w:rsidP="00E818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210830" w:rsidRPr="00210830" w:rsidRDefault="00210830" w:rsidP="00E818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, </w:t>
            </w:r>
            <w:r w:rsidR="003D41C8" w:rsidRPr="003D41C8">
              <w:rPr>
                <w:rFonts w:ascii="Times New Roman" w:hAnsi="Times New Roman" w:cs="Times New Roman"/>
                <w:sz w:val="24"/>
                <w:szCs w:val="24"/>
              </w:rPr>
              <w:t>д. 19, уч.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210830" w:rsidRDefault="00210830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14716A" w:rsidRDefault="003D41C8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B63444" w:rsidRPr="00210830" w:rsidTr="00313FAF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BE5374" w:rsidRDefault="00BE5374" w:rsidP="0031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444" w:rsidRPr="00210830" w:rsidRDefault="00B6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19:14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B63444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10830" w:rsidRPr="00210830" w:rsidRDefault="00210830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илой д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B63444" w:rsidP="00E818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B63444" w:rsidRPr="00210830" w:rsidRDefault="00210830" w:rsidP="00E818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 xml:space="preserve">ул. Энтузиастов, д. 19, корп. </w:t>
            </w:r>
            <w:proofErr w:type="spellStart"/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1083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B63444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210830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B63444" w:rsidRPr="00210830" w:rsidTr="00313FAF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BE5374" w:rsidRDefault="00BE5374" w:rsidP="0031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444" w:rsidRPr="00210830" w:rsidRDefault="00B634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19:14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B63444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10830" w:rsidRPr="00210830" w:rsidRDefault="00210830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н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B63444" w:rsidP="00E818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B63444" w:rsidRPr="00210830" w:rsidRDefault="00210830" w:rsidP="002108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30">
              <w:rPr>
                <w:rFonts w:ascii="Times New Roman" w:hAnsi="Times New Roman" w:cs="Times New Roman"/>
                <w:sz w:val="24"/>
                <w:szCs w:val="24"/>
              </w:rPr>
              <w:t>ул. Энтузиастов, д. 23, корп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B63444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444" w:rsidRPr="00210830" w:rsidRDefault="00210830" w:rsidP="00E8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6C3A89" w:rsidRPr="00314B3C" w:rsidTr="00AC3E48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BE5374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202004:2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6C3A89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6C3A89" w:rsidRPr="00314B3C" w:rsidRDefault="006C3A89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СОК Урожай, д. 137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89" w:rsidRPr="00314B3C" w:rsidRDefault="006C3A89" w:rsidP="00314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6C3A89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6C3A89" w:rsidRPr="00314B3C" w:rsidTr="00AC3E48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BE5374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202004:3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6C3A89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6C3A89" w:rsidRPr="00314B3C" w:rsidRDefault="006C3A89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 xml:space="preserve">СОТ « УРОЖАЙ» участок № </w:t>
            </w:r>
            <w:proofErr w:type="gramStart"/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89" w:rsidRPr="00314B3C" w:rsidRDefault="006C3A89" w:rsidP="00314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6C3A89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6C3A89" w:rsidRPr="00314B3C" w:rsidTr="00E8186B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BE5374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202004:4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6C3A89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6C3A89" w:rsidRPr="00314B3C" w:rsidRDefault="006C3A89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СОТ "Урожай", участок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89" w:rsidRPr="00314B3C" w:rsidRDefault="006C3A89" w:rsidP="00314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A89" w:rsidRPr="00314B3C" w:rsidRDefault="006C3A89" w:rsidP="0031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89" w:rsidRPr="00314B3C" w:rsidRDefault="006C3A89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FF5E29" w:rsidRPr="00314B3C" w:rsidTr="00E8186B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29" w:rsidRPr="00314B3C" w:rsidRDefault="00FF5E29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5E29" w:rsidRPr="00314B3C" w:rsidRDefault="00FF5E29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19:6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E29" w:rsidRPr="00314B3C" w:rsidRDefault="00FF5E29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29" w:rsidRPr="00314B3C" w:rsidRDefault="00FF5E29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FF5E29" w:rsidRPr="00314B3C" w:rsidRDefault="00FF5E29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ул. Энтузиастов, д. 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E29" w:rsidRPr="00314B3C" w:rsidRDefault="00FF5E29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E29" w:rsidRPr="00314B3C" w:rsidRDefault="00FF5E29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29" w:rsidRPr="00314B3C" w:rsidRDefault="00FF5E29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</w:tr>
      <w:tr w:rsidR="00314B3C" w:rsidRPr="00314B3C" w:rsidTr="00314B3C">
        <w:trPr>
          <w:trHeight w:val="154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9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 w:rsidP="00314B3C">
            <w:pPr>
              <w:jc w:val="center"/>
            </w:pPr>
            <w:r w:rsidRPr="00EF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анты-Мансийск, </w:t>
            </w:r>
          </w:p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вченко, </w:t>
            </w:r>
          </w:p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7а, ГСК "</w:t>
            </w:r>
            <w:proofErr w:type="spellStart"/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</w:t>
            </w:r>
            <w:proofErr w:type="spellEnd"/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2 очередь, бокс №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>
            <w:r w:rsidRPr="009A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14B3C" w:rsidRPr="00314B3C" w:rsidTr="004D427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9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 w:rsidP="00314B3C">
            <w:pPr>
              <w:jc w:val="center"/>
            </w:pPr>
            <w:r w:rsidRPr="00EF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анты-Мансийск, </w:t>
            </w:r>
          </w:p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вченко, </w:t>
            </w:r>
          </w:p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7а, в р-не ПМК обл. РПС, бокс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>
            <w:r w:rsidRPr="009A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14B3C" w:rsidRPr="00314B3C" w:rsidTr="004D427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 w:rsidP="00314B3C">
            <w:pPr>
              <w:jc w:val="center"/>
            </w:pPr>
            <w:r w:rsidRPr="00EF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анты-Мансийск, </w:t>
            </w:r>
          </w:p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вченко, </w:t>
            </w:r>
          </w:p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7а, в р-не ПМК обл. Р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>
            <w:r w:rsidRPr="009A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14B3C" w:rsidRPr="00314B3C" w:rsidTr="004D427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9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 w:rsidP="00314B3C">
            <w:pPr>
              <w:jc w:val="center"/>
            </w:pPr>
            <w:r w:rsidRPr="00EF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анты-Мансийск, </w:t>
            </w:r>
          </w:p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вченко, </w:t>
            </w:r>
          </w:p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7а, бокс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>
            <w:r w:rsidRPr="009A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314B3C" w:rsidRPr="00314B3C" w:rsidTr="004D427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9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 w:rsidP="00314B3C">
            <w:pPr>
              <w:jc w:val="center"/>
            </w:pPr>
            <w:r w:rsidRPr="00EF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анты-Мансийск, </w:t>
            </w:r>
          </w:p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вченко, </w:t>
            </w:r>
          </w:p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7а, в р-не ПМК обл. РПС, бокс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>
            <w:r w:rsidRPr="009A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14B3C" w:rsidRPr="00314B3C" w:rsidTr="004D427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000000: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 w:rsidP="00314B3C">
            <w:pPr>
              <w:jc w:val="center"/>
            </w:pPr>
            <w:r w:rsidRPr="00EF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анты-Мансийск, </w:t>
            </w:r>
          </w:p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вченко, район дома № 50, ряд № 2, бокс 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>
            <w:r w:rsidRPr="009A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314B3C" w:rsidRPr="00314B3C" w:rsidTr="004D427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62:9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 w:rsidP="00314B3C">
            <w:pPr>
              <w:jc w:val="center"/>
            </w:pPr>
            <w:r w:rsidRPr="00EF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СК «Агап», </w:t>
            </w:r>
          </w:p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вченко, </w:t>
            </w:r>
          </w:p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«а», в р-не ПМК обл. РПС, бокс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>
            <w:r w:rsidRPr="009A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14B3C" w:rsidRPr="00314B3C" w:rsidTr="004D427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84: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 w:rsidP="00314B3C">
            <w:pPr>
              <w:jc w:val="center"/>
            </w:pPr>
            <w:r w:rsidRPr="00EF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sz w:val="24"/>
                <w:szCs w:val="24"/>
              </w:rPr>
              <w:t>г. Ханты-Мансийск,</w:t>
            </w:r>
          </w:p>
          <w:p w:rsid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ва</w:t>
            </w:r>
            <w:proofErr w:type="spellEnd"/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тровского-Шевченко-Маяковского, </w:t>
            </w:r>
          </w:p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екция 3, строительный номер 37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B3C" w:rsidRDefault="00314B3C">
            <w:r w:rsidRPr="009A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B3C" w:rsidRPr="00314B3C" w:rsidRDefault="00314B3C" w:rsidP="00314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22BE" w:rsidRPr="004252E8" w:rsidRDefault="003022BE" w:rsidP="00051B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22BE" w:rsidRPr="004252E8" w:rsidSect="00D266F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51B70"/>
    <w:rsid w:val="00055414"/>
    <w:rsid w:val="000567E1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5E5B"/>
    <w:rsid w:val="001D5CB4"/>
    <w:rsid w:val="001E1AFC"/>
    <w:rsid w:val="001F361B"/>
    <w:rsid w:val="00210830"/>
    <w:rsid w:val="00226B67"/>
    <w:rsid w:val="00240CF1"/>
    <w:rsid w:val="002460C6"/>
    <w:rsid w:val="00266D21"/>
    <w:rsid w:val="00271B05"/>
    <w:rsid w:val="00284495"/>
    <w:rsid w:val="0028508B"/>
    <w:rsid w:val="002860F2"/>
    <w:rsid w:val="002A30E3"/>
    <w:rsid w:val="002C41DB"/>
    <w:rsid w:val="003022BE"/>
    <w:rsid w:val="00314B3C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A00A6"/>
    <w:rsid w:val="003A308E"/>
    <w:rsid w:val="003C480E"/>
    <w:rsid w:val="003D41C8"/>
    <w:rsid w:val="003F45FB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B5F71"/>
    <w:rsid w:val="004E478B"/>
    <w:rsid w:val="004F7841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31CE"/>
    <w:rsid w:val="005D20B6"/>
    <w:rsid w:val="006114F4"/>
    <w:rsid w:val="006119F4"/>
    <w:rsid w:val="00627824"/>
    <w:rsid w:val="00647584"/>
    <w:rsid w:val="00670CD1"/>
    <w:rsid w:val="006802D4"/>
    <w:rsid w:val="00691FF5"/>
    <w:rsid w:val="006C3A89"/>
    <w:rsid w:val="006C3A98"/>
    <w:rsid w:val="006D076D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C45A4"/>
    <w:rsid w:val="007D14F6"/>
    <w:rsid w:val="007E1D12"/>
    <w:rsid w:val="007E3DDC"/>
    <w:rsid w:val="007E3E99"/>
    <w:rsid w:val="007F04BC"/>
    <w:rsid w:val="00813BAF"/>
    <w:rsid w:val="00815003"/>
    <w:rsid w:val="00815710"/>
    <w:rsid w:val="008218A9"/>
    <w:rsid w:val="00831029"/>
    <w:rsid w:val="00841B51"/>
    <w:rsid w:val="008652C8"/>
    <w:rsid w:val="008665AD"/>
    <w:rsid w:val="00890D36"/>
    <w:rsid w:val="008A55FE"/>
    <w:rsid w:val="008B1D4F"/>
    <w:rsid w:val="008C1744"/>
    <w:rsid w:val="008D350A"/>
    <w:rsid w:val="008F0152"/>
    <w:rsid w:val="008F1583"/>
    <w:rsid w:val="008F7BAC"/>
    <w:rsid w:val="00922FD8"/>
    <w:rsid w:val="0093395B"/>
    <w:rsid w:val="009412BE"/>
    <w:rsid w:val="0096158B"/>
    <w:rsid w:val="009774DE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627BB"/>
    <w:rsid w:val="00A74C16"/>
    <w:rsid w:val="00A86C3E"/>
    <w:rsid w:val="00AE02FE"/>
    <w:rsid w:val="00B04713"/>
    <w:rsid w:val="00B04AA1"/>
    <w:rsid w:val="00B22F20"/>
    <w:rsid w:val="00B254E1"/>
    <w:rsid w:val="00B3076D"/>
    <w:rsid w:val="00B63444"/>
    <w:rsid w:val="00B63ECF"/>
    <w:rsid w:val="00B708C3"/>
    <w:rsid w:val="00B82F4B"/>
    <w:rsid w:val="00BB09F6"/>
    <w:rsid w:val="00BB1898"/>
    <w:rsid w:val="00BC45B6"/>
    <w:rsid w:val="00BE5374"/>
    <w:rsid w:val="00BE7452"/>
    <w:rsid w:val="00BF6B6F"/>
    <w:rsid w:val="00C108D6"/>
    <w:rsid w:val="00C16F3D"/>
    <w:rsid w:val="00C40837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441B1"/>
    <w:rsid w:val="00D461EB"/>
    <w:rsid w:val="00D55A5B"/>
    <w:rsid w:val="00DA1533"/>
    <w:rsid w:val="00DC6A6F"/>
    <w:rsid w:val="00E1032E"/>
    <w:rsid w:val="00E148DB"/>
    <w:rsid w:val="00E15092"/>
    <w:rsid w:val="00E20FCA"/>
    <w:rsid w:val="00E2741C"/>
    <w:rsid w:val="00E35772"/>
    <w:rsid w:val="00E52463"/>
    <w:rsid w:val="00E724D7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C3BF-920A-436F-BEEE-11667F9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5</cp:revision>
  <cp:lastPrinted>2023-01-24T09:03:00Z</cp:lastPrinted>
  <dcterms:created xsi:type="dcterms:W3CDTF">2023-01-24T08:52:00Z</dcterms:created>
  <dcterms:modified xsi:type="dcterms:W3CDTF">2023-01-24T09:03:00Z</dcterms:modified>
</cp:coreProperties>
</file>